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19D29FFC" w:rsidR="00E27C4B" w:rsidRDefault="00A76CA4">
            <w:r>
              <w:t>LAC60</w:t>
            </w:r>
          </w:p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28B392B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52B9F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1AAFEBF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F52B9F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34482A04" w:rsidR="00001C04" w:rsidRPr="008426D1" w:rsidRDefault="006857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F52B9F">
                  <w:rPr>
                    <w:rFonts w:asciiTheme="majorHAnsi" w:hAnsiTheme="majorHAnsi"/>
                    <w:sz w:val="20"/>
                    <w:szCs w:val="20"/>
                  </w:rPr>
                  <w:t xml:space="preserve">Brianna Larson                                                   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C6411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4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6857E8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17BFA" w:rsidRPr="008426D1" w14:paraId="693C22A4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42530EDA" w14:textId="75790BF2" w:rsidR="00017BFA" w:rsidRPr="008426D1" w:rsidRDefault="006857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017BF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ika Kyriakos                                                  </w:t>
                    </w:r>
                  </w:sdtContent>
                </w:sdt>
              </w:sdtContent>
            </w:sdt>
            <w:r w:rsidR="00017BFA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17BFA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4/2021</w:t>
                </w:r>
              </w:sdtContent>
            </w:sdt>
            <w:r w:rsidR="00017BFA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17BFA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076D97D1" w14:textId="77777777" w:rsidR="00017BFA" w:rsidRPr="008426D1" w:rsidRDefault="006857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20024311" w:edGrp="everyone"/>
                    <w:r w:rsidR="00017BFA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20024311"/>
                  </w:sdtContent>
                </w:sdt>
              </w:sdtContent>
            </w:sdt>
            <w:r w:rsidR="00017BFA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99200911" w:edGrp="everyone"/>
                <w:r w:rsidR="00017BFA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99200911"/>
              </w:sdtContent>
            </w:sdt>
          </w:p>
          <w:p w14:paraId="1265DF81" w14:textId="77777777" w:rsidR="00017BFA" w:rsidRPr="008426D1" w:rsidRDefault="00017BF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463ABD0E" w:rsidR="004C4ADF" w:rsidRDefault="006857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624491933"/>
                        <w:placeholder>
                          <w:docPart w:val="E6CB8F369FB541509DDB2C5BC15F3414"/>
                        </w:placeholder>
                      </w:sdtPr>
                      <w:sdtEndPr/>
                      <w:sdtContent>
                        <w:r w:rsidR="0088464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  </w:t>
                        </w:r>
                      </w:sdtContent>
                    </w:sdt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3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8464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6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6857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6857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6857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3261D66" w:rsidR="00D66C39" w:rsidRPr="008426D1" w:rsidRDefault="006857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AC226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3-1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2268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7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CE62160" w:rsidR="00D66C39" w:rsidRPr="008426D1" w:rsidRDefault="006857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244D96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44D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4/12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6857E8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1480039721"/>
            <w:placeholder>
              <w:docPart w:val="C3CE594EC817AC4B8F0D93759E2720A2"/>
            </w:placeholder>
          </w:sdtPr>
          <w:sdtEndPr/>
          <w:sdtContent>
            <w:p w14:paraId="76E25B1E" w14:textId="346452F4" w:rsidR="007D371A" w:rsidRPr="008426D1" w:rsidRDefault="00F52B9F" w:rsidP="00F52B9F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Brianna Larson, </w:t>
              </w:r>
              <w:r w:rsidR="00575D98">
                <w:rPr>
                  <w:rFonts w:asciiTheme="majorHAnsi" w:hAnsiTheme="majorHAnsi" w:cs="Arial"/>
                  <w:sz w:val="20"/>
                  <w:szCs w:val="20"/>
                </w:rPr>
                <w:t xml:space="preserve">Dept. of Theatre, 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>blarson@astate.edu, 870-972-2355</w:t>
              </w:r>
            </w:p>
          </w:sdtContent>
        </w:sdt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3BFF1B7A" w:rsidR="003F2F3D" w:rsidRPr="00A865C3" w:rsidRDefault="006857E8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941451376"/>
              <w:placeholder>
                <w:docPart w:val="40F5EBE344FB7F46818F1C7B7C76AE53"/>
              </w:placeholder>
            </w:sdtPr>
            <w:sdtEndPr/>
            <w:sdtContent>
              <w:r w:rsidR="00F52B9F">
                <w:rPr>
                  <w:rFonts w:asciiTheme="majorHAnsi" w:hAnsiTheme="majorHAnsi" w:cs="Arial"/>
                  <w:sz w:val="20"/>
                  <w:szCs w:val="20"/>
                </w:rPr>
                <w:t>Fall 2021</w:t>
              </w:r>
            </w:sdtContent>
          </w:sdt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F52B9F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1B53D237" w:rsidR="00A865C3" w:rsidRDefault="00F52B9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HEA</w:t>
            </w:r>
          </w:p>
        </w:tc>
        <w:tc>
          <w:tcPr>
            <w:tcW w:w="2051" w:type="pct"/>
          </w:tcPr>
          <w:p w14:paraId="1B02A79C" w14:textId="755F9EB1" w:rsidR="00A865C3" w:rsidRDefault="00A865C3" w:rsidP="00F52B9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F52B9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409A7ED6" w:rsidR="00F52B9F" w:rsidRDefault="00F52B9F" w:rsidP="00F52B9F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6A3FBE3" w:rsidR="00A865C3" w:rsidRDefault="00F52B9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37V</w:t>
            </w:r>
          </w:p>
        </w:tc>
        <w:tc>
          <w:tcPr>
            <w:tcW w:w="2051" w:type="pct"/>
          </w:tcPr>
          <w:p w14:paraId="4C031803" w14:textId="60C6B085" w:rsidR="00A865C3" w:rsidRDefault="00F52B9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4F6B7F37" w:rsidR="00A865C3" w:rsidRDefault="00F52B9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Problems</w:t>
            </w:r>
          </w:p>
        </w:tc>
        <w:tc>
          <w:tcPr>
            <w:tcW w:w="2051" w:type="pct"/>
          </w:tcPr>
          <w:p w14:paraId="147E32A6" w14:textId="5072C70C" w:rsidR="00A865C3" w:rsidRDefault="00F52B9F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pecial Topics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7F7CA144" w14:textId="39F98503" w:rsidR="00F52B9F" w:rsidRPr="00575D98" w:rsidRDefault="00F52B9F" w:rsidP="00575D9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75D98">
              <w:rPr>
                <w:rFonts w:asciiTheme="majorHAnsi" w:hAnsiTheme="majorHAnsi" w:cs="Arial"/>
                <w:b/>
                <w:sz w:val="20"/>
                <w:szCs w:val="20"/>
              </w:rPr>
              <w:t xml:space="preserve">May be repeated twice with different topics. </w:t>
            </w:r>
          </w:p>
          <w:p w14:paraId="6C345BBD" w14:textId="77777777" w:rsidR="00A865C3" w:rsidRDefault="00A865C3" w:rsidP="00575D9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1BE1AE80" w:rsidR="00A865C3" w:rsidRDefault="002E0550" w:rsidP="00575D98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dvanced studies on a topic in </w:t>
            </w:r>
            <w:r w:rsidR="00B06A97">
              <w:rPr>
                <w:rFonts w:asciiTheme="majorHAnsi" w:hAnsiTheme="majorHAnsi" w:cs="Arial"/>
                <w:b/>
                <w:sz w:val="20"/>
                <w:szCs w:val="20"/>
              </w:rPr>
              <w:t xml:space="preserve">the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theatre</w:t>
            </w:r>
            <w:r w:rsidR="00B06A97">
              <w:rPr>
                <w:rFonts w:asciiTheme="majorHAnsi" w:hAnsiTheme="majorHAnsi" w:cs="Arial"/>
                <w:b/>
                <w:sz w:val="20"/>
                <w:szCs w:val="20"/>
              </w:rPr>
              <w:t xml:space="preserve"> art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.  May be repeated twice with different topics.  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F265460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4862436" w:rsidR="00391206" w:rsidRPr="008426D1" w:rsidRDefault="006857E8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402728">
            <w:rPr>
              <w:rFonts w:asciiTheme="majorHAnsi" w:hAnsiTheme="majorHAnsi" w:cs="Arial"/>
              <w:b/>
              <w:bCs/>
              <w:sz w:val="20"/>
              <w:szCs w:val="20"/>
            </w:rPr>
            <w:t>YES</w:t>
          </w:r>
        </w:sdtContent>
      </w:sdt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6AFA7DEA" w:rsidR="00A966C5" w:rsidRPr="008426D1" w:rsidRDefault="006857E8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402728">
            <w:rPr>
              <w:rFonts w:asciiTheme="majorHAnsi" w:hAnsiTheme="majorHAnsi" w:cs="Arial"/>
              <w:sz w:val="20"/>
              <w:szCs w:val="20"/>
            </w:rPr>
            <w:t>Permission of the instructor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2A7BD77C" w:rsidR="00C002F9" w:rsidRPr="008426D1" w:rsidRDefault="006857E8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402728">
            <w:rPr>
              <w:rFonts w:asciiTheme="majorHAnsi" w:hAnsiTheme="majorHAnsi" w:cs="Arial"/>
              <w:sz w:val="20"/>
              <w:szCs w:val="20"/>
            </w:rPr>
            <w:t xml:space="preserve">Based on the topic offered, we need to be sure the student has the needed knowledge to be successful in the course.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005FE46A" w:rsidR="00391206" w:rsidRPr="008426D1" w:rsidRDefault="006857E8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b/>
            <w:bCs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42E33" w:rsidRPr="00342E33">
            <w:rPr>
              <w:rFonts w:asciiTheme="majorHAnsi" w:hAnsiTheme="majorHAnsi" w:cs="Arial"/>
              <w:b/>
              <w:bCs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492200EB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1ED50290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7EBF6F24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lastRenderedPageBreak/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30B4645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48598386"/>
        </w:sdtPr>
        <w:sdtEndPr/>
        <w:sdtContent>
          <w:r w:rsidR="00342E33" w:rsidRPr="00342E33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057C6F98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-374777672"/>
        </w:sdtPr>
        <w:sdtEndPr/>
        <w:sdtContent>
          <w:r w:rsidR="00342E33" w:rsidRPr="00342E33">
            <w:rPr>
              <w:b/>
              <w:bCs/>
            </w:rPr>
            <w:t>No</w:t>
          </w:r>
        </w:sdtContent>
      </w:sdt>
      <w:r w:rsidR="00AC19CA" w:rsidRPr="00342E33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AC19CA" w:rsidRPr="00342E33">
        <w:rPr>
          <w:rFonts w:asciiTheme="majorHAnsi" w:hAnsiTheme="majorHAnsi" w:cs="Arial"/>
          <w:b/>
          <w:bCs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A6071C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42E33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817291902"/>
        </w:sdtPr>
        <w:sdtEndPr/>
        <w:sdtContent>
          <w:r w:rsidR="00342E33" w:rsidRPr="00342E33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04B97452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1313608607"/>
        </w:sdtPr>
        <w:sdtEndPr/>
        <w:sdtContent>
          <w:r w:rsidR="00342E33" w:rsidRPr="00342E33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B10E8BD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CC34C6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6C05DE11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575D9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28B4CABC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42E33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sdt>
        <w:sdtPr>
          <w:rPr>
            <w:b/>
            <w:bCs/>
          </w:rPr>
          <w:alias w:val="Select Yes / No"/>
          <w:tag w:val="Select Yes / No"/>
          <w:id w:val="917525199"/>
        </w:sdtPr>
        <w:sdtEndPr/>
        <w:sdtContent>
          <w:r w:rsidR="00342E33" w:rsidRPr="00342E33">
            <w:rPr>
              <w:b/>
              <w:bCs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39EFDDA1" w:rsidR="00D4202C" w:rsidRPr="00D4202C" w:rsidRDefault="006857E8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A07768">
            <w:rPr>
              <w:rFonts w:asciiTheme="majorHAnsi" w:hAnsiTheme="majorHAnsi" w:cs="Arial"/>
              <w:sz w:val="20"/>
              <w:szCs w:val="20"/>
            </w:rPr>
            <w:t xml:space="preserve">Updating the course title to reflect the preferred title for </w:t>
          </w:r>
          <w:r w:rsidR="00575D98">
            <w:rPr>
              <w:rFonts w:asciiTheme="majorHAnsi" w:hAnsiTheme="majorHAnsi" w:cs="Arial"/>
              <w:sz w:val="20"/>
              <w:szCs w:val="20"/>
            </w:rPr>
            <w:t>variable-topic courses</w:t>
          </w:r>
          <w:r w:rsidR="006D336F">
            <w:rPr>
              <w:rFonts w:asciiTheme="majorHAnsi" w:hAnsiTheme="majorHAnsi" w:cs="Arial"/>
              <w:sz w:val="20"/>
              <w:szCs w:val="20"/>
            </w:rPr>
            <w:t xml:space="preserve"> and adding missing course description</w:t>
          </w:r>
          <w:r w:rsidR="00A07768">
            <w:rPr>
              <w:rFonts w:asciiTheme="majorHAnsi" w:hAnsiTheme="majorHAnsi" w:cs="Arial"/>
              <w:sz w:val="20"/>
              <w:szCs w:val="20"/>
            </w:rPr>
            <w:t xml:space="preserve">. 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076BD145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826EF2" w:rsidRPr="00826EF2">
            <w:rPr>
              <w:b/>
              <w:bCs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6857E8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6857E8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4684E164" w14:textId="77777777" w:rsidR="00646BC1" w:rsidRPr="00392830" w:rsidRDefault="00646BC1" w:rsidP="00646BC1">
      <w:pPr>
        <w:spacing w:after="0" w:line="240" w:lineRule="atLeast"/>
        <w:rPr>
          <w:rFonts w:ascii="Calibri" w:eastAsia="Times New Roman" w:hAnsi="Calibri" w:cs="Calibri"/>
          <w:color w:val="000000"/>
        </w:rPr>
      </w:pPr>
      <w:r w:rsidRPr="00392830">
        <w:rPr>
          <w:rFonts w:ascii="Cambria" w:eastAsia="Times New Roman" w:hAnsi="Cambria" w:cs="Calibri"/>
          <w:b/>
          <w:bCs/>
          <w:color w:val="000000"/>
          <w:sz w:val="20"/>
          <w:szCs w:val="20"/>
        </w:rPr>
        <w:t>Undergraduate Bulletin 2020-2021</w:t>
      </w:r>
    </w:p>
    <w:p w14:paraId="72C78454" w14:textId="77777777" w:rsidR="00646BC1" w:rsidRPr="00392830" w:rsidRDefault="00646BC1" w:rsidP="00646BC1">
      <w:pPr>
        <w:spacing w:line="260" w:lineRule="atLeast"/>
        <w:rPr>
          <w:rFonts w:ascii="Calibri" w:eastAsia="Times New Roman" w:hAnsi="Calibri" w:cs="Calibri"/>
          <w:color w:val="000000"/>
        </w:rPr>
      </w:pPr>
      <w:r w:rsidRPr="00392830">
        <w:rPr>
          <w:rFonts w:ascii="Calibri" w:eastAsia="Times New Roman" w:hAnsi="Calibri" w:cs="Calibri"/>
          <w:color w:val="000000"/>
        </w:rPr>
        <w:t> </w:t>
      </w:r>
    </w:p>
    <w:p w14:paraId="6B2C83E6" w14:textId="77777777" w:rsidR="00646BC1" w:rsidRPr="00392830" w:rsidRDefault="00646BC1" w:rsidP="00646BC1">
      <w:pPr>
        <w:spacing w:after="0" w:line="240" w:lineRule="atLeast"/>
        <w:rPr>
          <w:rFonts w:ascii="Calibri" w:eastAsia="Times New Roman" w:hAnsi="Calibri" w:cs="Calibri"/>
          <w:color w:val="000000"/>
        </w:rPr>
      </w:pPr>
      <w:r w:rsidRPr="00392830">
        <w:rPr>
          <w:rFonts w:ascii="Cambria" w:eastAsia="Times New Roman" w:hAnsi="Cambria" w:cs="Calibri"/>
          <w:b/>
          <w:bCs/>
          <w:color w:val="000000"/>
          <w:sz w:val="20"/>
          <w:szCs w:val="20"/>
          <w:u w:val="single"/>
        </w:rPr>
        <w:t>CURRENT</w:t>
      </w:r>
    </w:p>
    <w:p w14:paraId="25CCF249" w14:textId="77777777" w:rsidR="00646BC1" w:rsidRDefault="00646BC1" w:rsidP="00646BC1">
      <w:pPr>
        <w:spacing w:before="60" w:after="0" w:line="320" w:lineRule="atLeast"/>
        <w:ind w:right="80"/>
        <w:outlineLvl w:val="3"/>
        <w:rPr>
          <w:rFonts w:ascii="Cambria" w:eastAsia="Times New Roman" w:hAnsi="Cambria" w:cs="Calibri"/>
          <w:b/>
          <w:bCs/>
          <w:color w:val="000000"/>
          <w:sz w:val="20"/>
          <w:szCs w:val="20"/>
        </w:rPr>
      </w:pPr>
      <w:r w:rsidRPr="00392830">
        <w:rPr>
          <w:rFonts w:ascii="Cambria" w:eastAsia="Times New Roman" w:hAnsi="Cambria" w:cs="Calibri"/>
          <w:b/>
          <w:bCs/>
          <w:color w:val="000000"/>
          <w:sz w:val="20"/>
          <w:szCs w:val="20"/>
        </w:rPr>
        <w:t xml:space="preserve">p. </w:t>
      </w:r>
      <w:r>
        <w:rPr>
          <w:rFonts w:ascii="Cambria" w:eastAsia="Times New Roman" w:hAnsi="Cambria" w:cs="Calibri"/>
          <w:b/>
          <w:bCs/>
          <w:color w:val="000000"/>
          <w:sz w:val="20"/>
          <w:szCs w:val="20"/>
        </w:rPr>
        <w:t>579</w:t>
      </w:r>
    </w:p>
    <w:sdt>
      <w:sdtPr>
        <w:rPr>
          <w:rFonts w:asciiTheme="majorHAnsi" w:hAnsiTheme="majorHAnsi" w:cs="Arial"/>
          <w:sz w:val="20"/>
          <w:szCs w:val="20"/>
        </w:rPr>
        <w:id w:val="1915586245"/>
        <w:placeholder>
          <w:docPart w:val="F97B809FD86ECE40836B2CC5FBC4D7F2"/>
        </w:placeholder>
      </w:sdtPr>
      <w:sdtEndPr/>
      <w:sdtContent>
        <w:p w14:paraId="5981937D" w14:textId="099052BE" w:rsidR="0025468D" w:rsidRDefault="0025468D" w:rsidP="00646BC1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01CF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  <w:p w14:paraId="5B03FB46" w14:textId="77777777" w:rsidR="0025468D" w:rsidRDefault="0025468D" w:rsidP="0025468D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01CF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THEA 436V. Internship in Theatre</w:t>
          </w:r>
          <w:r w:rsidRPr="00201CF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mbines relevant work experience with classroom theory. Irregular. </w:t>
          </w:r>
        </w:p>
        <w:p w14:paraId="42CB969A" w14:textId="770D3912" w:rsidR="0025468D" w:rsidRDefault="0025468D" w:rsidP="0025468D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01CF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THEA 437V. Special </w:t>
          </w:r>
          <w:r w:rsidRPr="0025468D">
            <w:rPr>
              <w:rFonts w:ascii="Times New Roman" w:eastAsia="Times New Roman" w:hAnsi="Times New Roman" w:cs="Times New Roman"/>
              <w:b/>
              <w:bCs/>
              <w:strike/>
              <w:color w:val="FF0000"/>
              <w:sz w:val="24"/>
              <w:szCs w:val="24"/>
            </w:rPr>
            <w:t>Problems</w:t>
          </w:r>
          <w:r w:rsidRPr="00201CF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25468D">
            <w:rPr>
              <w:rFonts w:ascii="Times New Roman" w:eastAsia="Times New Roman" w:hAnsi="Times New Roman" w:cs="Times New Roman"/>
              <w:b/>
              <w:bCs/>
              <w:color w:val="4F81BD" w:themeColor="accent1"/>
              <w:sz w:val="32"/>
              <w:szCs w:val="32"/>
            </w:rPr>
            <w:t>Topics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575D98" w:rsidRPr="00575D98">
            <w:rPr>
              <w:rFonts w:ascii="Times New Roman" w:eastAsia="Times New Roman" w:hAnsi="Times New Roman" w:cs="Times New Roman"/>
              <w:bCs/>
              <w:color w:val="4F81BD" w:themeColor="accent1"/>
              <w:sz w:val="32"/>
              <w:szCs w:val="32"/>
            </w:rPr>
            <w:t>Advanced studies on a topic in the theatre arts.</w:t>
          </w:r>
          <w:r w:rsidR="00575D98" w:rsidRPr="00575D9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</w:t>
          </w:r>
          <w:r w:rsidR="00575D98" w:rsidRPr="00575D98">
            <w:rPr>
              <w:rFonts w:ascii="Times New Roman" w:eastAsia="Times New Roman" w:hAnsi="Times New Roman" w:cs="Times New Roman"/>
              <w:bCs/>
              <w:color w:val="4F81BD" w:themeColor="accent1"/>
              <w:sz w:val="32"/>
              <w:szCs w:val="32"/>
            </w:rPr>
            <w:t>May be repeated twice with different topics.</w:t>
          </w:r>
          <w:r w:rsidR="00575D98" w:rsidRPr="00575D9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201CF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Prerequisite, permission of the instructor. </w:t>
          </w:r>
          <w:r w:rsidRPr="00575D98">
            <w:rPr>
              <w:rFonts w:ascii="Times New Roman" w:eastAsia="Times New Roman" w:hAnsi="Times New Roman" w:cs="Times New Roman"/>
              <w:strike/>
              <w:color w:val="FF0000"/>
              <w:sz w:val="24"/>
              <w:szCs w:val="24"/>
            </w:rPr>
            <w:t>May be repeated twice with different topics.</w:t>
          </w:r>
          <w:r w:rsidRPr="00575D98"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Pr="00201CF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rregular. </w:t>
          </w:r>
        </w:p>
        <w:p w14:paraId="175D7A8C" w14:textId="77777777" w:rsidR="0025468D" w:rsidRDefault="0025468D" w:rsidP="0025468D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01CF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THEA 4383. Senior Project</w:t>
          </w:r>
          <w:r w:rsidRPr="00201CFA">
            <w:rPr>
              <w:rFonts w:ascii="Times New Roman" w:eastAsia="Times New Roman" w:hAnsi="Times New Roman" w:cs="Times New Roman"/>
              <w:sz w:val="24"/>
              <w:szCs w:val="24"/>
            </w:rPr>
            <w:t> </w:t>
          </w:r>
          <w:r w:rsidRPr="00201CF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 capstone course designed to showcase the graduating </w:t>
          </w:r>
          <w:proofErr w:type="gramStart"/>
          <w:r w:rsidRPr="00201CFA">
            <w:rPr>
              <w:rFonts w:ascii="Times New Roman" w:eastAsia="Times New Roman" w:hAnsi="Times New Roman" w:cs="Times New Roman"/>
              <w:sz w:val="24"/>
              <w:szCs w:val="24"/>
            </w:rPr>
            <w:t>seniors</w:t>
          </w:r>
          <w:proofErr w:type="gramEnd"/>
          <w:r w:rsidRPr="00201CF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chievements and accomplishments. Irregular. </w:t>
          </w:r>
        </w:p>
        <w:p w14:paraId="1D823A36" w14:textId="1962A83B" w:rsidR="00D3680D" w:rsidRPr="008426D1" w:rsidRDefault="006857E8" w:rsidP="0025468D">
          <w:pPr>
            <w:rPr>
              <w:rFonts w:asciiTheme="majorHAnsi" w:hAnsiTheme="majorHAnsi" w:cs="Arial"/>
              <w:sz w:val="18"/>
              <w:szCs w:val="18"/>
            </w:rPr>
          </w:pPr>
        </w:p>
      </w:sdtContent>
    </w:sdt>
    <w:p w14:paraId="0FC4C605" w14:textId="79114E2D" w:rsidR="00895557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27F11A8C" w14:textId="67942C9F" w:rsidR="00646BC1" w:rsidRDefault="00646BC1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3D0B351E" w14:textId="77777777" w:rsidR="00646BC1" w:rsidRDefault="00646BC1" w:rsidP="00646BC1">
      <w:pPr>
        <w:tabs>
          <w:tab w:val="left" w:pos="360"/>
          <w:tab w:val="left" w:pos="720"/>
        </w:tabs>
        <w:spacing w:after="0" w:line="240" w:lineRule="auto"/>
        <w:rPr>
          <w:rFonts w:ascii="Cambria" w:eastAsia="Times New Roman" w:hAnsi="Cambria" w:cs="Calibri"/>
          <w:b/>
          <w:bCs/>
          <w:color w:val="000000"/>
          <w:sz w:val="20"/>
          <w:szCs w:val="20"/>
          <w:u w:val="single"/>
        </w:rPr>
      </w:pPr>
      <w:r>
        <w:rPr>
          <w:rFonts w:ascii="Cambria" w:eastAsia="Times New Roman" w:hAnsi="Cambria" w:cs="Calibri"/>
          <w:b/>
          <w:bCs/>
          <w:color w:val="000000"/>
          <w:sz w:val="20"/>
          <w:szCs w:val="20"/>
          <w:u w:val="single"/>
        </w:rPr>
        <w:t>PROPOSED</w:t>
      </w:r>
    </w:p>
    <w:p w14:paraId="3A80BFB5" w14:textId="78474477" w:rsidR="00646BC1" w:rsidRDefault="00646BC1" w:rsidP="00646BC1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11A6E88" w14:textId="4E0F476C" w:rsidR="00646BC1" w:rsidRDefault="00646BC1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p w14:paraId="518929F9" w14:textId="77777777" w:rsidR="00646BC1" w:rsidRDefault="00646BC1" w:rsidP="00646BC1">
      <w:pPr>
        <w:rPr>
          <w:rFonts w:ascii="Times New Roman" w:eastAsia="Times New Roman" w:hAnsi="Times New Roman" w:cs="Times New Roman"/>
          <w:sz w:val="24"/>
          <w:szCs w:val="24"/>
        </w:rPr>
      </w:pPr>
      <w:r w:rsidRPr="00201CFA">
        <w:rPr>
          <w:rFonts w:ascii="Times New Roman" w:eastAsia="Times New Roman" w:hAnsi="Times New Roman" w:cs="Times New Roman"/>
          <w:b/>
          <w:bCs/>
          <w:sz w:val="24"/>
          <w:szCs w:val="24"/>
        </w:rPr>
        <w:t>THEA 436V. Internship in Theatre</w:t>
      </w:r>
      <w:r w:rsidRPr="00201CFA">
        <w:rPr>
          <w:rFonts w:ascii="Times New Roman" w:eastAsia="Times New Roman" w:hAnsi="Times New Roman" w:cs="Times New Roman"/>
          <w:sz w:val="24"/>
          <w:szCs w:val="24"/>
        </w:rPr>
        <w:t xml:space="preserve"> Combines relevant work experience with classroom theory. Irregular. </w:t>
      </w:r>
    </w:p>
    <w:p w14:paraId="0CD4E166" w14:textId="381E06F9" w:rsidR="00575D98" w:rsidRPr="00575D98" w:rsidRDefault="00575D98" w:rsidP="00575D9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1C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A 437V. Special </w:t>
      </w:r>
      <w:r w:rsidRPr="00575D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pics </w:t>
      </w:r>
      <w:r w:rsidRPr="00575D98">
        <w:rPr>
          <w:rFonts w:ascii="Times New Roman" w:eastAsia="Times New Roman" w:hAnsi="Times New Roman" w:cs="Times New Roman"/>
          <w:bCs/>
          <w:sz w:val="24"/>
          <w:szCs w:val="24"/>
        </w:rPr>
        <w:t xml:space="preserve">Advanced studies on a topic in the theatre arts.  May be repeated twice with different topics. Prerequisite, permission of the instructor. Irregular. </w:t>
      </w:r>
    </w:p>
    <w:p w14:paraId="50E4E15A" w14:textId="77777777" w:rsidR="00646BC1" w:rsidRDefault="00646BC1" w:rsidP="00646BC1">
      <w:pPr>
        <w:rPr>
          <w:rFonts w:ascii="Times New Roman" w:eastAsia="Times New Roman" w:hAnsi="Times New Roman" w:cs="Times New Roman"/>
          <w:sz w:val="24"/>
          <w:szCs w:val="24"/>
        </w:rPr>
      </w:pPr>
      <w:r w:rsidRPr="00201CFA">
        <w:rPr>
          <w:rFonts w:ascii="Times New Roman" w:eastAsia="Times New Roman" w:hAnsi="Times New Roman" w:cs="Times New Roman"/>
          <w:b/>
          <w:bCs/>
          <w:sz w:val="24"/>
          <w:szCs w:val="24"/>
        </w:rPr>
        <w:t>THEA 4383. Senior Project</w:t>
      </w:r>
      <w:r w:rsidRPr="00201CFA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201CFA">
        <w:rPr>
          <w:rFonts w:ascii="Times New Roman" w:eastAsia="Times New Roman" w:hAnsi="Times New Roman" w:cs="Times New Roman"/>
          <w:sz w:val="24"/>
          <w:szCs w:val="24"/>
        </w:rPr>
        <w:t xml:space="preserve"> A capstone course designed to showcase the graduating </w:t>
      </w:r>
      <w:proofErr w:type="gramStart"/>
      <w:r w:rsidRPr="00201CFA">
        <w:rPr>
          <w:rFonts w:ascii="Times New Roman" w:eastAsia="Times New Roman" w:hAnsi="Times New Roman" w:cs="Times New Roman"/>
          <w:sz w:val="24"/>
          <w:szCs w:val="24"/>
        </w:rPr>
        <w:t>seniors</w:t>
      </w:r>
      <w:proofErr w:type="gramEnd"/>
      <w:r w:rsidRPr="00201CFA">
        <w:rPr>
          <w:rFonts w:ascii="Times New Roman" w:eastAsia="Times New Roman" w:hAnsi="Times New Roman" w:cs="Times New Roman"/>
          <w:sz w:val="24"/>
          <w:szCs w:val="24"/>
        </w:rPr>
        <w:t xml:space="preserve"> achievements and accomplishments. Irregular. </w:t>
      </w:r>
    </w:p>
    <w:p w14:paraId="3B33E947" w14:textId="77777777" w:rsidR="00646BC1" w:rsidRPr="008426D1" w:rsidRDefault="00646BC1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646BC1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884FA" w14:textId="77777777" w:rsidR="006857E8" w:rsidRDefault="006857E8" w:rsidP="00AF3758">
      <w:pPr>
        <w:spacing w:after="0" w:line="240" w:lineRule="auto"/>
      </w:pPr>
      <w:r>
        <w:separator/>
      </w:r>
    </w:p>
  </w:endnote>
  <w:endnote w:type="continuationSeparator" w:id="0">
    <w:p w14:paraId="661D0696" w14:textId="77777777" w:rsidR="006857E8" w:rsidRDefault="006857E8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3E9CFB70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464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C3F3" w14:textId="77777777" w:rsidR="006857E8" w:rsidRDefault="006857E8" w:rsidP="00AF3758">
      <w:pPr>
        <w:spacing w:after="0" w:line="240" w:lineRule="auto"/>
      </w:pPr>
      <w:r>
        <w:separator/>
      </w:r>
    </w:p>
  </w:footnote>
  <w:footnote w:type="continuationSeparator" w:id="0">
    <w:p w14:paraId="7E8CD2D6" w14:textId="77777777" w:rsidR="006857E8" w:rsidRDefault="006857E8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17BFA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24A2"/>
    <w:rsid w:val="00185D67"/>
    <w:rsid w:val="0019007D"/>
    <w:rsid w:val="001A5DD5"/>
    <w:rsid w:val="001C6411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4D96"/>
    <w:rsid w:val="00245D52"/>
    <w:rsid w:val="00254447"/>
    <w:rsid w:val="0025468D"/>
    <w:rsid w:val="00261ACE"/>
    <w:rsid w:val="00265C17"/>
    <w:rsid w:val="00276F55"/>
    <w:rsid w:val="0028351D"/>
    <w:rsid w:val="00283525"/>
    <w:rsid w:val="002A7E22"/>
    <w:rsid w:val="002B2119"/>
    <w:rsid w:val="002C498C"/>
    <w:rsid w:val="002E0550"/>
    <w:rsid w:val="002E0CD3"/>
    <w:rsid w:val="002E3BD5"/>
    <w:rsid w:val="002E544F"/>
    <w:rsid w:val="002E5F1D"/>
    <w:rsid w:val="002F2E13"/>
    <w:rsid w:val="0030740C"/>
    <w:rsid w:val="0031339E"/>
    <w:rsid w:val="0032032C"/>
    <w:rsid w:val="00336348"/>
    <w:rsid w:val="00336EDB"/>
    <w:rsid w:val="00342E33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78EE"/>
    <w:rsid w:val="003C334C"/>
    <w:rsid w:val="003D2DDC"/>
    <w:rsid w:val="003D5ADD"/>
    <w:rsid w:val="003D6A97"/>
    <w:rsid w:val="003D72FB"/>
    <w:rsid w:val="003F2F3D"/>
    <w:rsid w:val="00402728"/>
    <w:rsid w:val="004072F1"/>
    <w:rsid w:val="00407FBA"/>
    <w:rsid w:val="004167AB"/>
    <w:rsid w:val="004228EA"/>
    <w:rsid w:val="00424133"/>
    <w:rsid w:val="00426FD6"/>
    <w:rsid w:val="00434AA5"/>
    <w:rsid w:val="00447790"/>
    <w:rsid w:val="004665CF"/>
    <w:rsid w:val="00473252"/>
    <w:rsid w:val="00474C39"/>
    <w:rsid w:val="00487771"/>
    <w:rsid w:val="00491BD4"/>
    <w:rsid w:val="00493F60"/>
    <w:rsid w:val="0049675B"/>
    <w:rsid w:val="004A211B"/>
    <w:rsid w:val="004A2E84"/>
    <w:rsid w:val="004A7706"/>
    <w:rsid w:val="004A7A47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75D98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6BC1"/>
    <w:rsid w:val="00647038"/>
    <w:rsid w:val="00661D25"/>
    <w:rsid w:val="0066260B"/>
    <w:rsid w:val="006657FB"/>
    <w:rsid w:val="0066789C"/>
    <w:rsid w:val="00671EAA"/>
    <w:rsid w:val="0067749B"/>
    <w:rsid w:val="00677A48"/>
    <w:rsid w:val="006857E8"/>
    <w:rsid w:val="00687879"/>
    <w:rsid w:val="00691664"/>
    <w:rsid w:val="006A7113"/>
    <w:rsid w:val="006B0864"/>
    <w:rsid w:val="006B52C0"/>
    <w:rsid w:val="006C0168"/>
    <w:rsid w:val="006D0246"/>
    <w:rsid w:val="006D258C"/>
    <w:rsid w:val="006D336F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A713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26EF2"/>
    <w:rsid w:val="0083170D"/>
    <w:rsid w:val="008426D1"/>
    <w:rsid w:val="008478D2"/>
    <w:rsid w:val="00862E36"/>
    <w:rsid w:val="008663CA"/>
    <w:rsid w:val="0088464F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07768"/>
    <w:rsid w:val="00A16BB1"/>
    <w:rsid w:val="00A26DC2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76CA4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C2268"/>
    <w:rsid w:val="00AD2A5B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06A97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3860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52B9F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C3CE594EC817AC4B8F0D93759E272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3BF5-9C41-ED42-87A6-AF058B7C7D38}"/>
      </w:docPartPr>
      <w:docPartBody>
        <w:p w:rsidR="00665B11" w:rsidRDefault="00C7509E" w:rsidP="00C7509E">
          <w:pPr>
            <w:pStyle w:val="C3CE594EC817AC4B8F0D93759E2720A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0F5EBE344FB7F46818F1C7B7C76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7768C-AB44-274A-9AD4-B1B106404A14}"/>
      </w:docPartPr>
      <w:docPartBody>
        <w:p w:rsidR="00665B11" w:rsidRDefault="00C7509E" w:rsidP="00C7509E">
          <w:pPr>
            <w:pStyle w:val="40F5EBE344FB7F46818F1C7B7C76AE5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97B809FD86ECE40836B2CC5FBC4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1475-1175-B442-96B8-C0321E47BF12}"/>
      </w:docPartPr>
      <w:docPartBody>
        <w:p w:rsidR="00665B11" w:rsidRDefault="00C7509E" w:rsidP="00C7509E">
          <w:pPr>
            <w:pStyle w:val="F97B809FD86ECE40836B2CC5FBC4D7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E6CB8F369FB541509DDB2C5BC15F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6116-4647-4392-88E5-97ADBA8AE58C}"/>
      </w:docPartPr>
      <w:docPartBody>
        <w:p w:rsidR="005C05F8" w:rsidRDefault="0065708A" w:rsidP="0065708A">
          <w:pPr>
            <w:pStyle w:val="E6CB8F369FB541509DDB2C5BC15F3414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1150F5"/>
    <w:rsid w:val="0023527D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05F8"/>
    <w:rsid w:val="005C4D59"/>
    <w:rsid w:val="005D5D2F"/>
    <w:rsid w:val="00623293"/>
    <w:rsid w:val="00654E35"/>
    <w:rsid w:val="0065708A"/>
    <w:rsid w:val="00665B11"/>
    <w:rsid w:val="006C3910"/>
    <w:rsid w:val="006C3F8F"/>
    <w:rsid w:val="007B4F2E"/>
    <w:rsid w:val="008736FE"/>
    <w:rsid w:val="008822A5"/>
    <w:rsid w:val="00891F77"/>
    <w:rsid w:val="008A7ABF"/>
    <w:rsid w:val="00913E4B"/>
    <w:rsid w:val="00924E38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7509E"/>
    <w:rsid w:val="00CB25D5"/>
    <w:rsid w:val="00CD4EF8"/>
    <w:rsid w:val="00CD656D"/>
    <w:rsid w:val="00CE7C19"/>
    <w:rsid w:val="00D87B77"/>
    <w:rsid w:val="00D96F4E"/>
    <w:rsid w:val="00DB7A0E"/>
    <w:rsid w:val="00DC036A"/>
    <w:rsid w:val="00DD12EE"/>
    <w:rsid w:val="00DE6391"/>
    <w:rsid w:val="00E8166F"/>
    <w:rsid w:val="00EB3740"/>
    <w:rsid w:val="00F0343A"/>
    <w:rsid w:val="00F6324D"/>
    <w:rsid w:val="00F70181"/>
    <w:rsid w:val="00FA1E3D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7509E"/>
  </w:style>
  <w:style w:type="paragraph" w:customStyle="1" w:styleId="C3CE594EC817AC4B8F0D93759E2720A2">
    <w:name w:val="C3CE594EC817AC4B8F0D93759E2720A2"/>
    <w:rsid w:val="00C7509E"/>
    <w:pPr>
      <w:spacing w:after="0" w:line="240" w:lineRule="auto"/>
    </w:pPr>
    <w:rPr>
      <w:sz w:val="24"/>
      <w:szCs w:val="24"/>
    </w:rPr>
  </w:style>
  <w:style w:type="paragraph" w:customStyle="1" w:styleId="40F5EBE344FB7F46818F1C7B7C76AE53">
    <w:name w:val="40F5EBE344FB7F46818F1C7B7C76AE53"/>
    <w:rsid w:val="00C7509E"/>
    <w:pPr>
      <w:spacing w:after="0" w:line="240" w:lineRule="auto"/>
    </w:pPr>
    <w:rPr>
      <w:sz w:val="24"/>
      <w:szCs w:val="24"/>
    </w:rPr>
  </w:style>
  <w:style w:type="paragraph" w:customStyle="1" w:styleId="F97B809FD86ECE40836B2CC5FBC4D7F2">
    <w:name w:val="F97B809FD86ECE40836B2CC5FBC4D7F2"/>
    <w:rsid w:val="00C7509E"/>
    <w:pPr>
      <w:spacing w:after="0" w:line="240" w:lineRule="auto"/>
    </w:pPr>
    <w:rPr>
      <w:sz w:val="24"/>
      <w:szCs w:val="24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E6CB8F369FB541509DDB2C5BC15F3414">
    <w:name w:val="E6CB8F369FB541509DDB2C5BC15F3414"/>
    <w:rsid w:val="0065708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BFD6-4F37-434D-AFA0-417EA499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8</cp:revision>
  <cp:lastPrinted>2019-07-10T17:02:00Z</cp:lastPrinted>
  <dcterms:created xsi:type="dcterms:W3CDTF">2021-03-07T17:39:00Z</dcterms:created>
  <dcterms:modified xsi:type="dcterms:W3CDTF">2021-04-12T15:15:00Z</dcterms:modified>
</cp:coreProperties>
</file>